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E5C0" w14:textId="77777777"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7A760991" wp14:editId="1D59F23E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6CC19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14:paraId="50408A49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5705FCFE" w14:textId="77777777" w:rsidR="001F5E4D" w:rsidRPr="005B5B70" w:rsidRDefault="001F5E4D" w:rsidP="00A9392F">
      <w:pPr>
        <w:rPr>
          <w:rFonts w:ascii="Times New Roman" w:hAnsi="Times New Roman"/>
          <w:color w:val="1D2129"/>
          <w:lang w:val="mk-MK"/>
        </w:rPr>
      </w:pPr>
    </w:p>
    <w:p w14:paraId="1BC77A63" w14:textId="78E5E431"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ИГ-МАГ (</w:t>
      </w:r>
      <w:r w:rsidRPr="005B5B70">
        <w:rPr>
          <w:b/>
          <w:color w:val="1D2129"/>
          <w:sz w:val="22"/>
          <w:szCs w:val="22"/>
        </w:rPr>
        <w:t>CO2)</w:t>
      </w:r>
      <w:r w:rsidR="00BE7458">
        <w:rPr>
          <w:b/>
          <w:color w:val="1D2129"/>
          <w:sz w:val="22"/>
          <w:szCs w:val="22"/>
        </w:rPr>
        <w:t xml:space="preserve"> </w:t>
      </w:r>
      <w:r w:rsidR="00BE7458">
        <w:rPr>
          <w:b/>
          <w:color w:val="1D2129"/>
          <w:sz w:val="22"/>
          <w:szCs w:val="22"/>
          <w:lang w:val="mk-MK"/>
        </w:rPr>
        <w:t>и ТИГ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</w:t>
      </w:r>
    </w:p>
    <w:p w14:paraId="4EAEE0D6" w14:textId="77777777"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25F4466A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14:paraId="273E0DBA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14:paraId="12A15B69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14:paraId="533C7F85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14:paraId="52F4E9E1" w14:textId="77777777"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18BD5168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14:paraId="31E8AF24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читање на технички цртеж;</w:t>
      </w:r>
    </w:p>
    <w:p w14:paraId="4693BFEF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постапка за заварување;</w:t>
      </w:r>
    </w:p>
    <w:p w14:paraId="2D371515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Работно искуство во заварување.</w:t>
      </w:r>
    </w:p>
    <w:p w14:paraId="353097A1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14:paraId="2435BC87" w14:textId="36674C08"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proofErr w:type="spellStart"/>
      <w:r w:rsidRPr="005B5B70">
        <w:rPr>
          <w:b/>
          <w:color w:val="1D2129"/>
          <w:sz w:val="22"/>
          <w:szCs w:val="22"/>
          <w:lang w:val="mk-MK"/>
        </w:rPr>
        <w:t>Заварувачи</w:t>
      </w:r>
      <w:proofErr w:type="spellEnd"/>
      <w:r w:rsidRPr="005B5B70">
        <w:rPr>
          <w:b/>
          <w:color w:val="1D2129"/>
          <w:sz w:val="22"/>
          <w:szCs w:val="22"/>
          <w:lang w:val="mk-MK"/>
        </w:rPr>
        <w:t xml:space="preserve"> на обука МИГ-МАГ (</w:t>
      </w:r>
      <w:r w:rsidRPr="005B5B70">
        <w:rPr>
          <w:b/>
          <w:color w:val="1D2129"/>
          <w:sz w:val="22"/>
          <w:szCs w:val="22"/>
        </w:rPr>
        <w:t>CO2)</w:t>
      </w:r>
      <w:r w:rsidRPr="005B5B70">
        <w:rPr>
          <w:b/>
          <w:color w:val="1D2129"/>
          <w:sz w:val="22"/>
          <w:szCs w:val="22"/>
          <w:lang w:val="mk-MK"/>
        </w:rPr>
        <w:t xml:space="preserve"> </w:t>
      </w:r>
      <w:r w:rsidR="00BE7458">
        <w:rPr>
          <w:b/>
          <w:color w:val="1D2129"/>
          <w:sz w:val="22"/>
          <w:szCs w:val="22"/>
          <w:lang w:val="mk-MK"/>
        </w:rPr>
        <w:t>и ТИГ</w:t>
      </w:r>
      <w:bookmarkStart w:id="0" w:name="_GoBack"/>
      <w:bookmarkEnd w:id="0"/>
    </w:p>
    <w:p w14:paraId="3C8E53FF" w14:textId="77777777"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14:paraId="3B392605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14:paraId="1A745321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оверка на апарат за заварување и поставување на параметри за заварување;</w:t>
      </w:r>
    </w:p>
    <w:p w14:paraId="7BA5CD23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Извршување на заварување;</w:t>
      </w:r>
    </w:p>
    <w:p w14:paraId="22BBA1BE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proofErr w:type="spellStart"/>
      <w:r w:rsidRPr="005B5B70">
        <w:rPr>
          <w:color w:val="1D2129"/>
          <w:sz w:val="22"/>
          <w:szCs w:val="22"/>
          <w:lang w:val="mk-MK"/>
        </w:rPr>
        <w:t>заварената</w:t>
      </w:r>
      <w:proofErr w:type="spellEnd"/>
      <w:r w:rsidRPr="005B5B70">
        <w:rPr>
          <w:color w:val="1D2129"/>
          <w:sz w:val="22"/>
          <w:szCs w:val="22"/>
          <w:lang w:val="mk-MK"/>
        </w:rPr>
        <w:t xml:space="preserve"> конструкција.  </w:t>
      </w:r>
    </w:p>
    <w:p w14:paraId="1338AA67" w14:textId="77777777"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14:paraId="7FEDE39E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14:paraId="6442190F" w14:textId="77777777"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14:paraId="56C84D9B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14:paraId="5D56287F" w14:textId="77777777" w:rsidR="005B5B70" w:rsidRPr="005B5B70" w:rsidRDefault="005B5B70" w:rsidP="005B5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14:paraId="4D5C6D46" w14:textId="77777777"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14:paraId="6DD8E7CD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14:paraId="3541875A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14:paraId="2DF2667B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14:paraId="47524DE8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14:paraId="3B839339" w14:textId="77777777"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14:paraId="41B3D8A9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14:paraId="2B8B94E7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14:paraId="24DC1CAA" w14:textId="77777777"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14:paraId="2B4468D2" w14:textId="77777777"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F5E4D"/>
    <w:rsid w:val="00273A2C"/>
    <w:rsid w:val="002A132A"/>
    <w:rsid w:val="002F7C0D"/>
    <w:rsid w:val="003037AB"/>
    <w:rsid w:val="004D163E"/>
    <w:rsid w:val="00522038"/>
    <w:rsid w:val="005A5A89"/>
    <w:rsid w:val="005B5B70"/>
    <w:rsid w:val="005D6B5E"/>
    <w:rsid w:val="006418E1"/>
    <w:rsid w:val="006E66AE"/>
    <w:rsid w:val="006F36CB"/>
    <w:rsid w:val="00767101"/>
    <w:rsid w:val="00776D2E"/>
    <w:rsid w:val="007C0FC2"/>
    <w:rsid w:val="007E12FE"/>
    <w:rsid w:val="00824963"/>
    <w:rsid w:val="0084609C"/>
    <w:rsid w:val="00884A9C"/>
    <w:rsid w:val="008C14AD"/>
    <w:rsid w:val="008D7F35"/>
    <w:rsid w:val="00901935"/>
    <w:rsid w:val="009A09A6"/>
    <w:rsid w:val="009B6A70"/>
    <w:rsid w:val="009C568E"/>
    <w:rsid w:val="009E0D40"/>
    <w:rsid w:val="009E3B79"/>
    <w:rsid w:val="009F4972"/>
    <w:rsid w:val="00A25651"/>
    <w:rsid w:val="00A87B94"/>
    <w:rsid w:val="00A9046B"/>
    <w:rsid w:val="00A9392F"/>
    <w:rsid w:val="00BE7458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294E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9EBA-BE43-4B2D-9F1B-48436AF4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4</cp:revision>
  <cp:lastPrinted>2017-12-18T12:58:00Z</cp:lastPrinted>
  <dcterms:created xsi:type="dcterms:W3CDTF">2018-06-11T11:39:00Z</dcterms:created>
  <dcterms:modified xsi:type="dcterms:W3CDTF">2018-11-13T11:25:00Z</dcterms:modified>
</cp:coreProperties>
</file>